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00" w:type="dxa"/>
        <w:tblInd w:w="115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threeDEngrave" w:sz="12" w:space="0" w:color="auto"/>
          <w:insideV w:val="threeDEngrave" w:sz="12" w:space="0" w:color="auto"/>
        </w:tblBorders>
        <w:tblLayout w:type="fixed"/>
        <w:tblCellMar>
          <w:left w:w="115" w:type="dxa"/>
          <w:right w:w="115" w:type="dxa"/>
        </w:tblCellMar>
        <w:tblLook w:val="0420" w:firstRow="1" w:lastRow="0" w:firstColumn="0" w:lastColumn="0" w:noHBand="0" w:noVBand="1"/>
      </w:tblPr>
      <w:tblGrid>
        <w:gridCol w:w="4050"/>
        <w:gridCol w:w="3420"/>
        <w:gridCol w:w="1665"/>
        <w:gridCol w:w="1665"/>
      </w:tblGrid>
      <w:tr w:rsidR="00075CF5" w:rsidRPr="0070635F" w14:paraId="78B3D85E" w14:textId="77777777" w:rsidTr="00075CF5">
        <w:trPr>
          <w:cantSplit/>
          <w:trHeight w:val="309"/>
        </w:trPr>
        <w:tc>
          <w:tcPr>
            <w:tcW w:w="405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BA739BC" w14:textId="2F05B014" w:rsidR="006A4C8D" w:rsidRPr="0070635F" w:rsidRDefault="00F3433D" w:rsidP="009570F6">
            <w:pPr>
              <w:rPr>
                <w:rFonts w:ascii="Times New Roman" w:hAnsi="Times New Roman" w:cs="Times New Roman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</w:rPr>
              <w:t>LDE</w:t>
            </w:r>
            <w:r w:rsidR="006A4C8D" w:rsidRPr="0070635F">
              <w:rPr>
                <w:rFonts w:ascii="Times New Roman" w:hAnsi="Times New Roman" w:cs="Times New Roman"/>
              </w:rPr>
              <w:t xml:space="preserve">: </w:t>
            </w:r>
            <w:r w:rsidR="006A4C8D" w:rsidRPr="0070635F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A4C8D" w:rsidRPr="0070635F">
              <w:rPr>
                <w:rFonts w:ascii="Times New Roman" w:hAnsi="Times New Roman" w:cs="Times New Roman"/>
              </w:rPr>
              <w:instrText xml:space="preserve"> FORMTEXT </w:instrText>
            </w:r>
            <w:r w:rsidR="006A4C8D" w:rsidRPr="0070635F">
              <w:rPr>
                <w:rFonts w:ascii="Times New Roman" w:hAnsi="Times New Roman" w:cs="Times New Roman"/>
              </w:rPr>
            </w:r>
            <w:r w:rsidR="006A4C8D" w:rsidRPr="0070635F">
              <w:rPr>
                <w:rFonts w:ascii="Times New Roman" w:hAnsi="Times New Roman" w:cs="Times New Roman"/>
              </w:rPr>
              <w:fldChar w:fldCharType="separate"/>
            </w:r>
            <w:r w:rsidR="00AC18D7">
              <w:rPr>
                <w:rFonts w:ascii="Times New Roman" w:hAnsi="Times New Roman" w:cs="Times New Roman"/>
                <w:noProof/>
              </w:rPr>
              <w:t> </w:t>
            </w:r>
            <w:r w:rsidR="00AC18D7">
              <w:rPr>
                <w:rFonts w:ascii="Times New Roman" w:hAnsi="Times New Roman" w:cs="Times New Roman"/>
                <w:noProof/>
              </w:rPr>
              <w:t> </w:t>
            </w:r>
            <w:r w:rsidR="00AC18D7">
              <w:rPr>
                <w:rFonts w:ascii="Times New Roman" w:hAnsi="Times New Roman" w:cs="Times New Roman"/>
                <w:noProof/>
              </w:rPr>
              <w:t> </w:t>
            </w:r>
            <w:r w:rsidR="00AC18D7">
              <w:rPr>
                <w:rFonts w:ascii="Times New Roman" w:hAnsi="Times New Roman" w:cs="Times New Roman"/>
                <w:noProof/>
              </w:rPr>
              <w:t> </w:t>
            </w:r>
            <w:r w:rsidR="00AC18D7">
              <w:rPr>
                <w:rFonts w:ascii="Times New Roman" w:hAnsi="Times New Roman" w:cs="Times New Roman"/>
                <w:noProof/>
              </w:rPr>
              <w:t> </w:t>
            </w:r>
            <w:r w:rsidR="006A4C8D" w:rsidRPr="0070635F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  <w:tc>
          <w:tcPr>
            <w:tcW w:w="34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95EA26A" w14:textId="7CAE67C9" w:rsidR="006A4C8D" w:rsidRPr="0070635F" w:rsidRDefault="00AB4024" w:rsidP="009570F6">
            <w:pPr>
              <w:rPr>
                <w:rFonts w:ascii="Times New Roman" w:hAnsi="Times New Roman" w:cs="Times New Roman"/>
              </w:rPr>
            </w:pPr>
            <w:r w:rsidRPr="0070635F">
              <w:rPr>
                <w:rFonts w:ascii="Times New Roman" w:hAnsi="Times New Roman" w:cs="Times New Roman"/>
              </w:rPr>
              <w:t>Supervisor</w:t>
            </w:r>
            <w:r w:rsidR="006A4C8D" w:rsidRPr="0070635F">
              <w:rPr>
                <w:rFonts w:ascii="Times New Roman" w:hAnsi="Times New Roman" w:cs="Times New Roman"/>
              </w:rPr>
              <w:t xml:space="preserve">: </w:t>
            </w:r>
            <w:r w:rsidR="006A4C8D" w:rsidRPr="0070635F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A4C8D" w:rsidRPr="0070635F">
              <w:rPr>
                <w:rFonts w:ascii="Times New Roman" w:hAnsi="Times New Roman" w:cs="Times New Roman"/>
              </w:rPr>
              <w:instrText xml:space="preserve"> FORMTEXT </w:instrText>
            </w:r>
            <w:r w:rsidR="006A4C8D" w:rsidRPr="0070635F">
              <w:rPr>
                <w:rFonts w:ascii="Times New Roman" w:hAnsi="Times New Roman" w:cs="Times New Roman"/>
              </w:rPr>
            </w:r>
            <w:r w:rsidR="006A4C8D" w:rsidRPr="0070635F">
              <w:rPr>
                <w:rFonts w:ascii="Times New Roman" w:hAnsi="Times New Roman" w:cs="Times New Roman"/>
              </w:rPr>
              <w:fldChar w:fldCharType="separate"/>
            </w:r>
            <w:r w:rsidR="00AC18D7">
              <w:rPr>
                <w:rFonts w:ascii="Times New Roman" w:hAnsi="Times New Roman" w:cs="Times New Roman"/>
                <w:noProof/>
              </w:rPr>
              <w:t> </w:t>
            </w:r>
            <w:r w:rsidR="00AC18D7">
              <w:rPr>
                <w:rFonts w:ascii="Times New Roman" w:hAnsi="Times New Roman" w:cs="Times New Roman"/>
                <w:noProof/>
              </w:rPr>
              <w:t> </w:t>
            </w:r>
            <w:r w:rsidR="00AC18D7">
              <w:rPr>
                <w:rFonts w:ascii="Times New Roman" w:hAnsi="Times New Roman" w:cs="Times New Roman"/>
                <w:noProof/>
              </w:rPr>
              <w:t> </w:t>
            </w:r>
            <w:r w:rsidR="00AC18D7">
              <w:rPr>
                <w:rFonts w:ascii="Times New Roman" w:hAnsi="Times New Roman" w:cs="Times New Roman"/>
                <w:noProof/>
              </w:rPr>
              <w:t> </w:t>
            </w:r>
            <w:r w:rsidR="00AC18D7">
              <w:rPr>
                <w:rFonts w:ascii="Times New Roman" w:hAnsi="Times New Roman" w:cs="Times New Roman"/>
                <w:noProof/>
              </w:rPr>
              <w:t> </w:t>
            </w:r>
            <w:r w:rsidR="006A4C8D" w:rsidRPr="0070635F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E896A10" w14:textId="0A0C48C5" w:rsidR="006A4C8D" w:rsidRPr="0070635F" w:rsidRDefault="006A4C8D" w:rsidP="009570F6">
            <w:pPr>
              <w:rPr>
                <w:rFonts w:ascii="Times New Roman" w:hAnsi="Times New Roman" w:cs="Times New Roman"/>
              </w:rPr>
            </w:pPr>
            <w:bookmarkStart w:id="3" w:name="Text4"/>
            <w:r w:rsidRPr="0070635F">
              <w:rPr>
                <w:rFonts w:ascii="Times New Roman" w:hAnsi="Times New Roman" w:cs="Times New Roman"/>
              </w:rPr>
              <w:t xml:space="preserve">Date: </w:t>
            </w:r>
            <w:r w:rsidR="00672DC5" w:rsidRPr="0070635F">
              <w:rPr>
                <w:rFonts w:ascii="Times New Roman" w:hAnsi="Times New Roman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672DC5" w:rsidRPr="0070635F">
              <w:rPr>
                <w:rFonts w:ascii="Times New Roman" w:hAnsi="Times New Roman" w:cs="Times New Roman"/>
              </w:rPr>
              <w:instrText xml:space="preserve"> FORMTEXT </w:instrText>
            </w:r>
            <w:r w:rsidR="00672DC5" w:rsidRPr="0070635F">
              <w:rPr>
                <w:rFonts w:ascii="Times New Roman" w:hAnsi="Times New Roman" w:cs="Times New Roman"/>
              </w:rPr>
            </w:r>
            <w:r w:rsidR="00672DC5" w:rsidRPr="0070635F">
              <w:rPr>
                <w:rFonts w:ascii="Times New Roman" w:hAnsi="Times New Roman" w:cs="Times New Roman"/>
              </w:rPr>
              <w:fldChar w:fldCharType="separate"/>
            </w:r>
            <w:r w:rsidR="00AC18D7">
              <w:rPr>
                <w:rFonts w:ascii="Times New Roman" w:hAnsi="Times New Roman" w:cs="Times New Roman"/>
                <w:noProof/>
              </w:rPr>
              <w:t> </w:t>
            </w:r>
            <w:r w:rsidR="00AC18D7">
              <w:rPr>
                <w:rFonts w:ascii="Times New Roman" w:hAnsi="Times New Roman" w:cs="Times New Roman"/>
                <w:noProof/>
              </w:rPr>
              <w:t> </w:t>
            </w:r>
            <w:r w:rsidR="00AC18D7">
              <w:rPr>
                <w:rFonts w:ascii="Times New Roman" w:hAnsi="Times New Roman" w:cs="Times New Roman"/>
                <w:noProof/>
              </w:rPr>
              <w:t> </w:t>
            </w:r>
            <w:r w:rsidR="00AC18D7">
              <w:rPr>
                <w:rFonts w:ascii="Times New Roman" w:hAnsi="Times New Roman" w:cs="Times New Roman"/>
                <w:noProof/>
              </w:rPr>
              <w:t> </w:t>
            </w:r>
            <w:r w:rsidR="00AC18D7">
              <w:rPr>
                <w:rFonts w:ascii="Times New Roman" w:hAnsi="Times New Roman" w:cs="Times New Roman"/>
                <w:noProof/>
              </w:rPr>
              <w:t> </w:t>
            </w:r>
            <w:r w:rsidR="00672DC5" w:rsidRPr="0070635F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  <w:bookmarkEnd w:id="3"/>
        <w:tc>
          <w:tcPr>
            <w:tcW w:w="166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8B6D26F" w14:textId="07669810" w:rsidR="006A4C8D" w:rsidRPr="0070635F" w:rsidRDefault="006C65EB" w:rsidP="009570F6">
            <w:pPr>
              <w:rPr>
                <w:rFonts w:ascii="Times New Roman" w:hAnsi="Times New Roman" w:cs="Times New Roman"/>
              </w:rPr>
            </w:pPr>
            <w:r w:rsidRPr="0070635F">
              <w:rPr>
                <w:rFonts w:ascii="Times New Roman" w:hAnsi="Times New Roman" w:cs="Times New Roman"/>
              </w:rPr>
              <w:t>Time:</w:t>
            </w:r>
            <w:r w:rsidR="009570F6" w:rsidRPr="0070635F">
              <w:rPr>
                <w:rFonts w:ascii="Times New Roman" w:hAnsi="Times New Roman" w:cs="Times New Roman"/>
              </w:rPr>
              <w:t xml:space="preserve"> </w:t>
            </w:r>
            <w:r w:rsidR="006A4C8D" w:rsidRPr="0070635F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A4C8D" w:rsidRPr="0070635F">
              <w:rPr>
                <w:rFonts w:ascii="Times New Roman" w:hAnsi="Times New Roman" w:cs="Times New Roman"/>
              </w:rPr>
              <w:instrText xml:space="preserve"> FORMTEXT </w:instrText>
            </w:r>
            <w:r w:rsidR="006A4C8D" w:rsidRPr="0070635F">
              <w:rPr>
                <w:rFonts w:ascii="Times New Roman" w:hAnsi="Times New Roman" w:cs="Times New Roman"/>
              </w:rPr>
            </w:r>
            <w:r w:rsidR="006A4C8D" w:rsidRPr="0070635F">
              <w:rPr>
                <w:rFonts w:ascii="Times New Roman" w:hAnsi="Times New Roman" w:cs="Times New Roman"/>
              </w:rPr>
              <w:fldChar w:fldCharType="separate"/>
            </w:r>
            <w:r w:rsidR="00AC18D7">
              <w:rPr>
                <w:rFonts w:ascii="Times New Roman" w:hAnsi="Times New Roman" w:cs="Times New Roman"/>
                <w:noProof/>
              </w:rPr>
              <w:t> </w:t>
            </w:r>
            <w:r w:rsidR="00AC18D7">
              <w:rPr>
                <w:rFonts w:ascii="Times New Roman" w:hAnsi="Times New Roman" w:cs="Times New Roman"/>
                <w:noProof/>
              </w:rPr>
              <w:t> </w:t>
            </w:r>
            <w:r w:rsidR="00AC18D7">
              <w:rPr>
                <w:rFonts w:ascii="Times New Roman" w:hAnsi="Times New Roman" w:cs="Times New Roman"/>
                <w:noProof/>
              </w:rPr>
              <w:t> </w:t>
            </w:r>
            <w:r w:rsidR="00AC18D7">
              <w:rPr>
                <w:rFonts w:ascii="Times New Roman" w:hAnsi="Times New Roman" w:cs="Times New Roman"/>
                <w:noProof/>
              </w:rPr>
              <w:t> </w:t>
            </w:r>
            <w:r w:rsidR="00AC18D7">
              <w:rPr>
                <w:rFonts w:ascii="Times New Roman" w:hAnsi="Times New Roman" w:cs="Times New Roman"/>
                <w:noProof/>
              </w:rPr>
              <w:t> </w:t>
            </w:r>
            <w:r w:rsidR="006A4C8D" w:rsidRPr="0070635F">
              <w:rPr>
                <w:rFonts w:ascii="Times New Roman" w:hAnsi="Times New Roman" w:cs="Times New Roman"/>
              </w:rPr>
              <w:fldChar w:fldCharType="end"/>
            </w:r>
          </w:p>
        </w:tc>
      </w:tr>
      <w:bookmarkEnd w:id="0"/>
    </w:tbl>
    <w:p w14:paraId="249678DB" w14:textId="77777777" w:rsidR="006A4C8D" w:rsidRPr="0070635F" w:rsidRDefault="006A4C8D" w:rsidP="002C17E9">
      <w:pPr>
        <w:spacing w:after="0"/>
        <w:jc w:val="center"/>
        <w:rPr>
          <w:rFonts w:ascii="Times" w:hAnsi="Times"/>
          <w:sz w:val="16"/>
          <w:szCs w:val="20"/>
        </w:rPr>
      </w:pPr>
    </w:p>
    <w:tbl>
      <w:tblPr>
        <w:tblStyle w:val="TableGrid"/>
        <w:tblW w:w="10800" w:type="dxa"/>
        <w:tblInd w:w="108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none" w:sz="0" w:space="0" w:color="auto"/>
          <w:insideV w:val="none" w:sz="0" w:space="0" w:color="auto"/>
        </w:tblBorders>
        <w:tblLayout w:type="fixed"/>
        <w:tblLook w:val="0420" w:firstRow="1" w:lastRow="0" w:firstColumn="0" w:lastColumn="0" w:noHBand="0" w:noVBand="1"/>
      </w:tblPr>
      <w:tblGrid>
        <w:gridCol w:w="2430"/>
        <w:gridCol w:w="2595"/>
        <w:gridCol w:w="472"/>
        <w:gridCol w:w="473"/>
        <w:gridCol w:w="472"/>
        <w:gridCol w:w="473"/>
        <w:gridCol w:w="3885"/>
      </w:tblGrid>
      <w:tr w:rsidR="00075CF5" w:rsidRPr="0070635F" w14:paraId="0ED97001" w14:textId="77777777" w:rsidTr="00075CF5">
        <w:trPr>
          <w:cantSplit/>
          <w:trHeight w:val="1239"/>
        </w:trPr>
        <w:tc>
          <w:tcPr>
            <w:tcW w:w="502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8C2FB9D" w14:textId="2F2F1CE5" w:rsidR="000B78EB" w:rsidRPr="0070635F" w:rsidRDefault="000B78EB" w:rsidP="002D0DB2">
            <w:pPr>
              <w:spacing w:before="60" w:after="60"/>
              <w:jc w:val="center"/>
              <w:rPr>
                <w:rFonts w:ascii="Franklin Gothic Medium" w:hAnsi="Franklin Gothic Medium" w:cstheme="minorHAnsi"/>
                <w:sz w:val="36"/>
                <w:szCs w:val="36"/>
              </w:rPr>
            </w:pPr>
            <w:r w:rsidRPr="0070635F">
              <w:rPr>
                <w:rFonts w:ascii="Franklin Gothic Medium" w:hAnsi="Franklin Gothic Medium" w:cstheme="minorHAnsi"/>
                <w:sz w:val="36"/>
                <w:szCs w:val="36"/>
              </w:rPr>
              <w:t xml:space="preserve">MEETING </w:t>
            </w:r>
            <w:r w:rsidR="00F3433D">
              <w:rPr>
                <w:rFonts w:ascii="Franklin Gothic Medium" w:hAnsi="Franklin Gothic Medium" w:cstheme="minorHAnsi"/>
                <w:sz w:val="36"/>
                <w:szCs w:val="36"/>
              </w:rPr>
              <w:t>FACILITATION</w:t>
            </w:r>
            <w:r w:rsidRPr="0070635F">
              <w:rPr>
                <w:rFonts w:ascii="Franklin Gothic Medium" w:hAnsi="Franklin Gothic Medium" w:cstheme="minorHAnsi"/>
                <w:sz w:val="36"/>
                <w:szCs w:val="36"/>
              </w:rPr>
              <w:t xml:space="preserve"> OBSERVATION</w:t>
            </w:r>
          </w:p>
          <w:p w14:paraId="4E6069C8" w14:textId="28550E71" w:rsidR="000B78EB" w:rsidRPr="0070635F" w:rsidRDefault="00F3433D" w:rsidP="002D0DB2">
            <w:pPr>
              <w:spacing w:before="60" w:after="60"/>
              <w:jc w:val="center"/>
              <w:rPr>
                <w:rFonts w:ascii="Franklin Gothic Medium" w:hAnsi="Franklin Gothic Medium" w:cstheme="minorHAnsi"/>
                <w:i/>
                <w:sz w:val="28"/>
              </w:rPr>
            </w:pPr>
            <w:r>
              <w:rPr>
                <w:rFonts w:ascii="Franklin Gothic Medium" w:hAnsi="Franklin Gothic Medium" w:cstheme="minorHAnsi"/>
                <w:i/>
                <w:sz w:val="28"/>
              </w:rPr>
              <w:t>Licensed District Employee</w:t>
            </w:r>
          </w:p>
        </w:tc>
        <w:tc>
          <w:tcPr>
            <w:tcW w:w="472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B9986AD" w14:textId="515B547B" w:rsidR="000B78EB" w:rsidRPr="0070635F" w:rsidRDefault="000B78EB" w:rsidP="002D0DB2">
            <w:pPr>
              <w:spacing w:before="60" w:after="60"/>
              <w:ind w:left="72" w:right="72"/>
              <w:rPr>
                <w:rFonts w:ascii="Franklin Gothic Medium" w:hAnsi="Franklin Gothic Medium" w:cstheme="minorHAnsi"/>
                <w:sz w:val="16"/>
                <w:szCs w:val="16"/>
              </w:rPr>
            </w:pPr>
            <w:r w:rsidRPr="0070635F">
              <w:rPr>
                <w:rFonts w:ascii="Franklin Gothic Medium" w:hAnsi="Franklin Gothic Medium" w:cstheme="minorHAnsi"/>
                <w:sz w:val="16"/>
                <w:szCs w:val="16"/>
              </w:rPr>
              <w:t>Not Evident</w:t>
            </w:r>
          </w:p>
        </w:tc>
        <w:tc>
          <w:tcPr>
            <w:tcW w:w="473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239C201" w14:textId="12C4AF6B" w:rsidR="000B78EB" w:rsidRPr="0070635F" w:rsidRDefault="000B78EB" w:rsidP="002D0DB2">
            <w:pPr>
              <w:tabs>
                <w:tab w:val="left" w:pos="135"/>
              </w:tabs>
              <w:spacing w:before="60" w:after="60"/>
              <w:ind w:left="72" w:right="72"/>
              <w:rPr>
                <w:rFonts w:ascii="Franklin Gothic Medium" w:hAnsi="Franklin Gothic Medium" w:cstheme="minorHAnsi"/>
                <w:sz w:val="16"/>
                <w:szCs w:val="16"/>
              </w:rPr>
            </w:pPr>
            <w:r w:rsidRPr="0070635F">
              <w:rPr>
                <w:rFonts w:ascii="Franklin Gothic Medium" w:hAnsi="Franklin Gothic Medium" w:cstheme="minorHAnsi"/>
                <w:sz w:val="16"/>
                <w:szCs w:val="16"/>
              </w:rPr>
              <w:t>Somewhat Evident</w:t>
            </w:r>
          </w:p>
        </w:tc>
        <w:tc>
          <w:tcPr>
            <w:tcW w:w="472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CD6B27C" w14:textId="3A2445BD" w:rsidR="000B78EB" w:rsidRPr="0070635F" w:rsidRDefault="000B78EB" w:rsidP="002D0DB2">
            <w:pPr>
              <w:tabs>
                <w:tab w:val="left" w:pos="135"/>
              </w:tabs>
              <w:spacing w:before="60" w:after="60"/>
              <w:ind w:left="72" w:right="72"/>
              <w:rPr>
                <w:rFonts w:ascii="Franklin Gothic Medium" w:hAnsi="Franklin Gothic Medium" w:cstheme="minorHAnsi"/>
                <w:sz w:val="16"/>
                <w:szCs w:val="16"/>
              </w:rPr>
            </w:pPr>
            <w:r w:rsidRPr="0070635F">
              <w:rPr>
                <w:rFonts w:ascii="Franklin Gothic Medium" w:hAnsi="Franklin Gothic Medium" w:cstheme="minorHAnsi"/>
                <w:sz w:val="16"/>
                <w:szCs w:val="16"/>
              </w:rPr>
              <w:t>Evident</w:t>
            </w:r>
          </w:p>
        </w:tc>
        <w:tc>
          <w:tcPr>
            <w:tcW w:w="473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82766B7" w14:textId="7D7B4F81" w:rsidR="000B78EB" w:rsidRPr="0070635F" w:rsidRDefault="000B78EB" w:rsidP="002D0DB2">
            <w:pPr>
              <w:spacing w:before="60" w:after="60"/>
              <w:ind w:left="72" w:right="72"/>
              <w:rPr>
                <w:rFonts w:ascii="Franklin Gothic Medium" w:hAnsi="Franklin Gothic Medium" w:cstheme="minorHAnsi"/>
                <w:sz w:val="16"/>
                <w:szCs w:val="16"/>
              </w:rPr>
            </w:pPr>
            <w:r w:rsidRPr="0070635F">
              <w:rPr>
                <w:rFonts w:ascii="Franklin Gothic Medium" w:hAnsi="Franklin Gothic Medium" w:cstheme="minorHAnsi"/>
                <w:sz w:val="16"/>
                <w:szCs w:val="16"/>
              </w:rPr>
              <w:t>Extraordinary</w:t>
            </w:r>
          </w:p>
        </w:tc>
        <w:tc>
          <w:tcPr>
            <w:tcW w:w="388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1DE2A048" w14:textId="7830B91E" w:rsidR="000B78EB" w:rsidRPr="0070635F" w:rsidRDefault="002D0DB2" w:rsidP="002D0DB2">
            <w:pPr>
              <w:spacing w:before="60" w:after="60"/>
              <w:rPr>
                <w:rFonts w:ascii="Franklin Gothic Medium" w:hAnsi="Franklin Gothic Medium" w:cstheme="minorHAnsi"/>
                <w:sz w:val="28"/>
              </w:rPr>
            </w:pPr>
            <w:r>
              <w:rPr>
                <w:rFonts w:ascii="Franklin Gothic Medium" w:hAnsi="Franklin Gothic Medium" w:cstheme="minorHAnsi"/>
                <w:sz w:val="28"/>
              </w:rPr>
              <w:t>COMMENTS</w:t>
            </w:r>
          </w:p>
        </w:tc>
      </w:tr>
      <w:tr w:rsidR="00075CF5" w:rsidRPr="0070635F" w14:paraId="55121425" w14:textId="77777777" w:rsidTr="00075CF5">
        <w:trPr>
          <w:trHeight w:val="116"/>
        </w:trPr>
        <w:tc>
          <w:tcPr>
            <w:tcW w:w="10800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14:paraId="5A3597EC" w14:textId="48089821" w:rsidR="0057707E" w:rsidRPr="0070635F" w:rsidRDefault="0057707E" w:rsidP="0070635F">
            <w:pPr>
              <w:rPr>
                <w:rFonts w:ascii="Franklin Gothic Medium" w:hAnsi="Franklin Gothic Medium" w:cstheme="minorHAnsi"/>
                <w:sz w:val="28"/>
                <w:szCs w:val="28"/>
              </w:rPr>
            </w:pPr>
            <w:r w:rsidRPr="0070635F">
              <w:rPr>
                <w:rFonts w:ascii="Franklin Gothic Medium" w:hAnsi="Franklin Gothic Medium" w:cstheme="minorHAnsi"/>
                <w:sz w:val="28"/>
                <w:szCs w:val="28"/>
              </w:rPr>
              <w:t>PLAN</w:t>
            </w:r>
          </w:p>
        </w:tc>
      </w:tr>
      <w:tr w:rsidR="00075CF5" w:rsidRPr="0070635F" w14:paraId="2EBE016B" w14:textId="77777777" w:rsidTr="00075CF5">
        <w:trPr>
          <w:trHeight w:val="368"/>
        </w:trPr>
        <w:tc>
          <w:tcPr>
            <w:tcW w:w="50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543C078" w14:textId="3C9624E2" w:rsidR="00266637" w:rsidRPr="0070635F" w:rsidRDefault="00266637" w:rsidP="002D0DB2">
            <w:pPr>
              <w:pStyle w:val="ListParagraph"/>
              <w:numPr>
                <w:ilvl w:val="0"/>
                <w:numId w:val="7"/>
              </w:numPr>
              <w:spacing w:before="60" w:after="6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0635F">
              <w:rPr>
                <w:rFonts w:ascii="Times New Roman" w:hAnsi="Times New Roman" w:cs="Times New Roman"/>
                <w:sz w:val="20"/>
                <w:szCs w:val="20"/>
              </w:rPr>
              <w:t xml:space="preserve">Promotes </w:t>
            </w:r>
            <w:r w:rsidRPr="0070635F">
              <w:rPr>
                <w:rFonts w:ascii="Times New Roman" w:hAnsi="Times New Roman" w:cs="Times New Roman"/>
                <w:i/>
                <w:sz w:val="20"/>
                <w:szCs w:val="20"/>
              </w:rPr>
              <w:t>Learning First!</w:t>
            </w:r>
            <w:r w:rsidR="00F3433D">
              <w:rPr>
                <w:rFonts w:ascii="Times New Roman" w:hAnsi="Times New Roman" w:cs="Times New Roman"/>
                <w:sz w:val="20"/>
                <w:szCs w:val="20"/>
              </w:rPr>
              <w:t xml:space="preserve"> and refers to/aligns with Department </w:t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F3433D">
              <w:rPr>
                <w:rFonts w:ascii="Times New Roman" w:hAnsi="Times New Roman" w:cs="Times New Roman"/>
                <w:sz w:val="20"/>
                <w:szCs w:val="20"/>
              </w:rPr>
              <w:t xml:space="preserve">mprovement </w:t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F3433D">
              <w:rPr>
                <w:rFonts w:ascii="Times New Roman" w:hAnsi="Times New Roman" w:cs="Times New Roman"/>
                <w:sz w:val="20"/>
                <w:szCs w:val="20"/>
              </w:rPr>
              <w:t>lan</w:t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0635F">
              <w:rPr>
                <w:rFonts w:ascii="Times New Roman" w:hAnsi="Times New Roman" w:cs="Times New Roman"/>
                <w:sz w:val="20"/>
                <w:szCs w:val="20"/>
              </w:rPr>
              <w:t>P.1</w:t>
            </w:r>
            <w:proofErr w:type="spellEnd"/>
            <w:r w:rsidRPr="007063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9C4B" w14:textId="55308108" w:rsidR="00266637" w:rsidRPr="0070635F" w:rsidRDefault="00266637" w:rsidP="0070635F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Pr="0070635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D3D0" w14:textId="783580D9" w:rsidR="00266637" w:rsidRPr="0070635F" w:rsidRDefault="00266637" w:rsidP="0070635F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0979" w14:textId="1A3965A9" w:rsidR="00266637" w:rsidRPr="0070635F" w:rsidRDefault="00266637" w:rsidP="0070635F">
            <w:pPr>
              <w:tabs>
                <w:tab w:val="left" w:pos="135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D183" w14:textId="72E1E55F" w:rsidR="00266637" w:rsidRPr="0070635F" w:rsidRDefault="00266637" w:rsidP="0070635F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</w:tcPr>
          <w:p w14:paraId="233BAC23" w14:textId="2C6F1FB0" w:rsidR="00266637" w:rsidRPr="0070635F" w:rsidRDefault="00266637" w:rsidP="0070635F">
            <w:pPr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70635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C18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C18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C18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C18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C18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6"/>
          </w:p>
        </w:tc>
      </w:tr>
      <w:tr w:rsidR="00075CF5" w:rsidRPr="0070635F" w14:paraId="48CE5ABC" w14:textId="77777777" w:rsidTr="00075CF5">
        <w:trPr>
          <w:trHeight w:val="90"/>
        </w:trPr>
        <w:tc>
          <w:tcPr>
            <w:tcW w:w="10800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14:paraId="577F46DC" w14:textId="2AFA6247" w:rsidR="0057707E" w:rsidRPr="0070635F" w:rsidRDefault="0057707E" w:rsidP="0070635F">
            <w:pPr>
              <w:rPr>
                <w:rFonts w:ascii="Franklin Gothic Medium" w:hAnsi="Franklin Gothic Medium" w:cstheme="minorHAnsi"/>
                <w:sz w:val="20"/>
                <w:szCs w:val="20"/>
              </w:rPr>
            </w:pPr>
            <w:r w:rsidRPr="0070635F">
              <w:rPr>
                <w:rFonts w:ascii="Franklin Gothic Medium" w:hAnsi="Franklin Gothic Medium" w:cstheme="minorHAnsi"/>
                <w:sz w:val="28"/>
                <w:szCs w:val="20"/>
              </w:rPr>
              <w:t>LEAD &amp; TRAIN</w:t>
            </w:r>
          </w:p>
        </w:tc>
      </w:tr>
      <w:tr w:rsidR="00736BA0" w:rsidRPr="0070635F" w14:paraId="30EBC7D8" w14:textId="77777777" w:rsidTr="00F3433D">
        <w:trPr>
          <w:trHeight w:val="404"/>
        </w:trPr>
        <w:tc>
          <w:tcPr>
            <w:tcW w:w="50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402078" w14:textId="34D68C9F" w:rsidR="00266637" w:rsidRPr="0070635F" w:rsidRDefault="00F3433D" w:rsidP="00F3433D">
            <w:pPr>
              <w:pStyle w:val="ListParagraph"/>
              <w:numPr>
                <w:ilvl w:val="0"/>
                <w:numId w:val="7"/>
              </w:numPr>
              <w:spacing w:before="60" w:after="6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acilitator </w:t>
            </w:r>
            <w:r w:rsidR="00266637" w:rsidRPr="0070635F">
              <w:rPr>
                <w:rFonts w:ascii="Times New Roman" w:hAnsi="Times New Roman" w:cs="Times New Roman"/>
                <w:sz w:val="20"/>
                <w:szCs w:val="20"/>
              </w:rPr>
              <w:t>articulates goals, content, information, instructions, o</w:t>
            </w:r>
            <w:r w:rsidR="00B03398" w:rsidRPr="0070635F">
              <w:rPr>
                <w:rFonts w:ascii="Times New Roman" w:hAnsi="Times New Roman" w:cs="Times New Roman"/>
                <w:sz w:val="20"/>
                <w:szCs w:val="20"/>
              </w:rPr>
              <w:t>r expectations clearly (L.2</w:t>
            </w:r>
            <w:r w:rsidR="00266637" w:rsidRPr="007063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7DAC" w14:textId="548AE9FB" w:rsidR="00266637" w:rsidRPr="0070635F" w:rsidRDefault="00266637" w:rsidP="0070635F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26D8" w14:textId="41C970D7" w:rsidR="00266637" w:rsidRPr="0070635F" w:rsidRDefault="00266637" w:rsidP="0070635F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13DE" w14:textId="1B146566" w:rsidR="00266637" w:rsidRPr="0070635F" w:rsidRDefault="00266637" w:rsidP="0070635F">
            <w:pPr>
              <w:tabs>
                <w:tab w:val="left" w:pos="135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1EF6" w14:textId="48760A02" w:rsidR="00266637" w:rsidRPr="0070635F" w:rsidRDefault="00266637" w:rsidP="0070635F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</w:tcPr>
          <w:p w14:paraId="1906B21D" w14:textId="2BB6A6E8" w:rsidR="00266637" w:rsidRPr="0070635F" w:rsidRDefault="00266637" w:rsidP="0070635F">
            <w:pPr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C18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C18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C18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C18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C18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36BA0" w:rsidRPr="0070635F" w14:paraId="1E566BCD" w14:textId="77777777" w:rsidTr="00F3433D">
        <w:trPr>
          <w:trHeight w:val="314"/>
        </w:trPr>
        <w:tc>
          <w:tcPr>
            <w:tcW w:w="50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A493EE3" w14:textId="2B501494" w:rsidR="00266637" w:rsidRPr="0070635F" w:rsidRDefault="00F3433D" w:rsidP="002D0DB2">
            <w:pPr>
              <w:pStyle w:val="ListParagraph"/>
              <w:numPr>
                <w:ilvl w:val="0"/>
                <w:numId w:val="7"/>
              </w:numPr>
              <w:spacing w:before="60" w:after="6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eting</w:t>
            </w:r>
            <w:r w:rsidR="00266637" w:rsidRPr="0070635F">
              <w:rPr>
                <w:rFonts w:ascii="Times New Roman" w:hAnsi="Times New Roman" w:cs="Times New Roman"/>
                <w:sz w:val="20"/>
                <w:szCs w:val="20"/>
              </w:rPr>
              <w:t xml:space="preserve"> is well-organized and proceeds in a logical sequence (L.6)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A7E0" w14:textId="642FA23D" w:rsidR="00266637" w:rsidRPr="0070635F" w:rsidRDefault="00266637" w:rsidP="0070635F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D828" w14:textId="6D390A8F" w:rsidR="00266637" w:rsidRPr="0070635F" w:rsidRDefault="00266637" w:rsidP="0070635F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BFB7" w14:textId="649556A0" w:rsidR="00266637" w:rsidRPr="0070635F" w:rsidRDefault="00266637" w:rsidP="0070635F">
            <w:pPr>
              <w:tabs>
                <w:tab w:val="left" w:pos="135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86B0" w14:textId="52BCE13D" w:rsidR="00266637" w:rsidRPr="0070635F" w:rsidRDefault="00266637" w:rsidP="0070635F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</w:tcPr>
          <w:p w14:paraId="76FE7336" w14:textId="6ABF2D6D" w:rsidR="00266637" w:rsidRPr="0070635F" w:rsidRDefault="00266637" w:rsidP="0070635F">
            <w:pPr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70635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C18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C18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C18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C18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C18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7"/>
          </w:p>
        </w:tc>
      </w:tr>
      <w:tr w:rsidR="00736BA0" w:rsidRPr="0070635F" w14:paraId="5356C536" w14:textId="77777777" w:rsidTr="00F3433D">
        <w:trPr>
          <w:trHeight w:val="810"/>
        </w:trPr>
        <w:tc>
          <w:tcPr>
            <w:tcW w:w="50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5A52C2" w14:textId="6711C2C3" w:rsidR="00266637" w:rsidRPr="0070635F" w:rsidRDefault="00F3433D" w:rsidP="00F3433D">
            <w:pPr>
              <w:pStyle w:val="ListParagraph"/>
              <w:numPr>
                <w:ilvl w:val="0"/>
                <w:numId w:val="7"/>
              </w:numPr>
              <w:spacing w:before="60" w:after="6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acilitator </w:t>
            </w:r>
            <w:r w:rsidR="00266637" w:rsidRPr="0070635F">
              <w:rPr>
                <w:rFonts w:ascii="Times New Roman" w:hAnsi="Times New Roman" w:cs="Times New Roman"/>
                <w:sz w:val="20"/>
                <w:szCs w:val="20"/>
              </w:rPr>
              <w:t>constructs relevant, meaningful learning experiences or information which meets in</w:t>
            </w:r>
            <w:r w:rsidR="00B03398" w:rsidRPr="0070635F">
              <w:rPr>
                <w:rFonts w:ascii="Times New Roman" w:hAnsi="Times New Roman" w:cs="Times New Roman"/>
                <w:sz w:val="20"/>
                <w:szCs w:val="20"/>
              </w:rPr>
              <w:t>dividual needs (</w:t>
            </w:r>
            <w:proofErr w:type="spellStart"/>
            <w:r w:rsidR="00B03398" w:rsidRPr="0070635F">
              <w:rPr>
                <w:rFonts w:ascii="Times New Roman" w:hAnsi="Times New Roman" w:cs="Times New Roman"/>
                <w:sz w:val="20"/>
                <w:szCs w:val="20"/>
              </w:rPr>
              <w:t>L.4</w:t>
            </w:r>
            <w:proofErr w:type="spellEnd"/>
            <w:r w:rsidR="00266637" w:rsidRPr="007063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C4DB" w14:textId="7D475F3F" w:rsidR="00266637" w:rsidRPr="0070635F" w:rsidRDefault="00266637" w:rsidP="0070635F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BA16" w14:textId="350D54D5" w:rsidR="00266637" w:rsidRPr="0070635F" w:rsidRDefault="00266637" w:rsidP="0070635F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9E22" w14:textId="47E6F3FA" w:rsidR="00266637" w:rsidRPr="0070635F" w:rsidRDefault="00266637" w:rsidP="0070635F">
            <w:pPr>
              <w:tabs>
                <w:tab w:val="left" w:pos="135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446A" w14:textId="356DF290" w:rsidR="00266637" w:rsidRPr="0070635F" w:rsidRDefault="00266637" w:rsidP="0070635F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</w:tcPr>
          <w:p w14:paraId="3448439E" w14:textId="4AB41026" w:rsidR="00266637" w:rsidRPr="0070635F" w:rsidRDefault="00266637" w:rsidP="0070635F">
            <w:pPr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C18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C18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C18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C18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C18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36BA0" w:rsidRPr="0070635F" w14:paraId="07AF89ED" w14:textId="77777777" w:rsidTr="00F3433D">
        <w:trPr>
          <w:trHeight w:val="580"/>
        </w:trPr>
        <w:tc>
          <w:tcPr>
            <w:tcW w:w="50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7269F7" w14:textId="3C5F885D" w:rsidR="00266637" w:rsidRPr="0070635F" w:rsidRDefault="00F3433D" w:rsidP="00F3433D">
            <w:pPr>
              <w:pStyle w:val="ListParagraph"/>
              <w:numPr>
                <w:ilvl w:val="0"/>
                <w:numId w:val="7"/>
              </w:numPr>
              <w:spacing w:before="60" w:after="6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icipants</w:t>
            </w:r>
            <w:r w:rsidR="00266637" w:rsidRPr="0070635F">
              <w:rPr>
                <w:rFonts w:ascii="Times New Roman" w:hAnsi="Times New Roman" w:cs="Times New Roman"/>
                <w:sz w:val="20"/>
                <w:szCs w:val="20"/>
              </w:rPr>
              <w:t xml:space="preserve"> are activel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gaged</w:t>
            </w:r>
            <w:r w:rsidR="00266637" w:rsidRPr="0070635F">
              <w:rPr>
                <w:rFonts w:ascii="Times New Roman" w:hAnsi="Times New Roman" w:cs="Times New Roman"/>
                <w:sz w:val="20"/>
                <w:szCs w:val="20"/>
              </w:rPr>
              <w:t xml:space="preserve"> o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eting</w:t>
            </w:r>
            <w:r w:rsidR="00266637" w:rsidRPr="0070635F">
              <w:rPr>
                <w:rFonts w:ascii="Times New Roman" w:hAnsi="Times New Roman" w:cs="Times New Roman"/>
                <w:sz w:val="20"/>
                <w:szCs w:val="20"/>
              </w:rPr>
              <w:t xml:space="preserve"> is modified i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ey</w:t>
            </w:r>
            <w:r w:rsidR="00266637" w:rsidRPr="0070635F">
              <w:rPr>
                <w:rFonts w:ascii="Times New Roman" w:hAnsi="Times New Roman" w:cs="Times New Roman"/>
                <w:sz w:val="20"/>
                <w:szCs w:val="20"/>
              </w:rPr>
              <w:t xml:space="preserve"> appear disengaged (</w:t>
            </w:r>
            <w:proofErr w:type="spellStart"/>
            <w:r w:rsidR="00266637" w:rsidRPr="0070635F">
              <w:rPr>
                <w:rFonts w:ascii="Times New Roman" w:hAnsi="Times New Roman" w:cs="Times New Roman"/>
                <w:sz w:val="20"/>
                <w:szCs w:val="20"/>
              </w:rPr>
              <w:t>L.6</w:t>
            </w:r>
            <w:proofErr w:type="spellEnd"/>
            <w:r w:rsidR="00266637" w:rsidRPr="007063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2ABC" w14:textId="3C2883E9" w:rsidR="00266637" w:rsidRPr="0070635F" w:rsidRDefault="00266637" w:rsidP="0070635F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0DD6" w14:textId="715A1546" w:rsidR="00266637" w:rsidRPr="0070635F" w:rsidRDefault="00266637" w:rsidP="0070635F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33DD" w14:textId="16E2335E" w:rsidR="00266637" w:rsidRPr="0070635F" w:rsidRDefault="00266637" w:rsidP="0070635F">
            <w:pPr>
              <w:tabs>
                <w:tab w:val="left" w:pos="135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EF5A" w14:textId="71F3FBEC" w:rsidR="00266637" w:rsidRPr="0070635F" w:rsidRDefault="00266637" w:rsidP="0070635F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</w:tcPr>
          <w:p w14:paraId="64582868" w14:textId="5A5DC7C5" w:rsidR="00266637" w:rsidRPr="0070635F" w:rsidRDefault="00266637" w:rsidP="0070635F">
            <w:pPr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C18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C18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C18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C18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C18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36BA0" w:rsidRPr="0070635F" w14:paraId="7691B888" w14:textId="77777777" w:rsidTr="00F3433D">
        <w:trPr>
          <w:trHeight w:val="580"/>
        </w:trPr>
        <w:tc>
          <w:tcPr>
            <w:tcW w:w="50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E5F62B" w14:textId="2853E074" w:rsidR="00266637" w:rsidRPr="0070635F" w:rsidRDefault="00EB6A77" w:rsidP="00F3433D">
            <w:pPr>
              <w:pStyle w:val="ListParagraph"/>
              <w:numPr>
                <w:ilvl w:val="0"/>
                <w:numId w:val="7"/>
              </w:numPr>
              <w:spacing w:before="60" w:after="6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0635F">
              <w:rPr>
                <w:rFonts w:ascii="Times New Roman" w:hAnsi="Times New Roman" w:cs="Times New Roman"/>
                <w:sz w:val="20"/>
                <w:szCs w:val="20"/>
              </w:rPr>
              <w:t xml:space="preserve">Technology supports the </w:t>
            </w:r>
            <w:r w:rsidR="00F3433D">
              <w:rPr>
                <w:rFonts w:ascii="Times New Roman" w:hAnsi="Times New Roman" w:cs="Times New Roman"/>
                <w:sz w:val="20"/>
                <w:szCs w:val="20"/>
              </w:rPr>
              <w:t>participants’</w:t>
            </w:r>
            <w:r w:rsidR="00266637" w:rsidRPr="0070635F">
              <w:rPr>
                <w:rFonts w:ascii="Times New Roman" w:hAnsi="Times New Roman" w:cs="Times New Roman"/>
                <w:sz w:val="20"/>
                <w:szCs w:val="20"/>
              </w:rPr>
              <w:t xml:space="preserve"> ability to acquire knowledge, skills, or information (L.6)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47AAA" w14:textId="07FF5E79" w:rsidR="00266637" w:rsidRPr="0070635F" w:rsidRDefault="00266637" w:rsidP="0070635F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ED19C" w14:textId="79AD9050" w:rsidR="00266637" w:rsidRPr="0070635F" w:rsidRDefault="00266637" w:rsidP="0070635F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4CB252" w14:textId="459F77D4" w:rsidR="00266637" w:rsidRPr="0070635F" w:rsidRDefault="00266637" w:rsidP="0070635F">
            <w:pPr>
              <w:tabs>
                <w:tab w:val="left" w:pos="-4211"/>
                <w:tab w:val="left" w:pos="135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FE383" w14:textId="48D50D7F" w:rsidR="00266637" w:rsidRPr="0070635F" w:rsidRDefault="00266637" w:rsidP="0070635F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14:paraId="0721C9AF" w14:textId="6FE73E41" w:rsidR="00266637" w:rsidRPr="0070635F" w:rsidRDefault="00266637" w:rsidP="0070635F">
            <w:pPr>
              <w:tabs>
                <w:tab w:val="left" w:pos="-4211"/>
              </w:tabs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C18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C18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C18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C18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C18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36BA0" w:rsidRPr="0070635F" w14:paraId="2B372EC2" w14:textId="77777777" w:rsidTr="00F3433D">
        <w:trPr>
          <w:trHeight w:val="580"/>
        </w:trPr>
        <w:tc>
          <w:tcPr>
            <w:tcW w:w="50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F6139D5" w14:textId="1F248126" w:rsidR="00266637" w:rsidRPr="0070635F" w:rsidRDefault="00F3433D" w:rsidP="002D0DB2">
            <w:pPr>
              <w:pStyle w:val="ListParagraph"/>
              <w:numPr>
                <w:ilvl w:val="0"/>
                <w:numId w:val="7"/>
              </w:numPr>
              <w:spacing w:before="60" w:after="6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acilitator </w:t>
            </w:r>
            <w:r w:rsidR="00266637" w:rsidRPr="0070635F">
              <w:rPr>
                <w:rFonts w:ascii="Times New Roman" w:hAnsi="Times New Roman" w:cs="Times New Roman"/>
                <w:sz w:val="20"/>
                <w:szCs w:val="20"/>
              </w:rPr>
              <w:t>utilizes time wisely and paces effectively (L.6)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345A28" w14:textId="5E7795B5" w:rsidR="00266637" w:rsidRPr="0070635F" w:rsidRDefault="00266637" w:rsidP="0070635F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1C48A" w14:textId="079829FD" w:rsidR="00266637" w:rsidRPr="0070635F" w:rsidRDefault="00266637" w:rsidP="0070635F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E94BB" w14:textId="64E5B1FD" w:rsidR="00266637" w:rsidRPr="0070635F" w:rsidRDefault="00266637" w:rsidP="0070635F">
            <w:pPr>
              <w:tabs>
                <w:tab w:val="left" w:pos="-4211"/>
                <w:tab w:val="left" w:pos="135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1572E9" w14:textId="6085E7F0" w:rsidR="00266637" w:rsidRPr="0070635F" w:rsidRDefault="00266637" w:rsidP="0070635F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14:paraId="5FF4871B" w14:textId="5EEBBB44" w:rsidR="00266637" w:rsidRPr="0070635F" w:rsidRDefault="00266637" w:rsidP="0070635F">
            <w:pPr>
              <w:tabs>
                <w:tab w:val="left" w:pos="-4211"/>
              </w:tabs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C18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C18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C18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C18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C18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36BA0" w:rsidRPr="0070635F" w14:paraId="0032FA89" w14:textId="77777777" w:rsidTr="00F3433D">
        <w:trPr>
          <w:trHeight w:val="580"/>
        </w:trPr>
        <w:tc>
          <w:tcPr>
            <w:tcW w:w="50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3CA460" w14:textId="551D0E20" w:rsidR="00266637" w:rsidRPr="0070635F" w:rsidRDefault="00F3433D" w:rsidP="002D0DB2">
            <w:pPr>
              <w:pStyle w:val="ListParagraph"/>
              <w:numPr>
                <w:ilvl w:val="0"/>
                <w:numId w:val="7"/>
              </w:numPr>
              <w:spacing w:before="60" w:after="6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acilitator </w:t>
            </w:r>
            <w:r w:rsidR="00266637" w:rsidRPr="0070635F">
              <w:rPr>
                <w:rFonts w:ascii="Times New Roman" w:hAnsi="Times New Roman" w:cs="Times New Roman"/>
                <w:sz w:val="20"/>
                <w:szCs w:val="20"/>
              </w:rPr>
              <w:t>demonstrates interest and enthusiasm (L.6)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AE4F2" w14:textId="3AE44E8A" w:rsidR="00266637" w:rsidRPr="0070635F" w:rsidRDefault="00266637" w:rsidP="0070635F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DEB50" w14:textId="6D416B20" w:rsidR="00266637" w:rsidRPr="0070635F" w:rsidRDefault="00266637" w:rsidP="0070635F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915E8" w14:textId="7E101989" w:rsidR="00266637" w:rsidRPr="0070635F" w:rsidRDefault="00266637" w:rsidP="0070635F">
            <w:pPr>
              <w:tabs>
                <w:tab w:val="left" w:pos="-4211"/>
                <w:tab w:val="left" w:pos="135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A47D0" w14:textId="7371D17D" w:rsidR="00266637" w:rsidRPr="0070635F" w:rsidRDefault="00266637" w:rsidP="0070635F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14:paraId="5BE1CAEE" w14:textId="147C083B" w:rsidR="00266637" w:rsidRPr="0070635F" w:rsidRDefault="00266637" w:rsidP="0070635F">
            <w:pPr>
              <w:tabs>
                <w:tab w:val="left" w:pos="-4211"/>
              </w:tabs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C18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C18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C18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C18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C18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36BA0" w:rsidRPr="0070635F" w14:paraId="3D6EC37C" w14:textId="77777777" w:rsidTr="00F3433D">
        <w:trPr>
          <w:trHeight w:val="580"/>
        </w:trPr>
        <w:tc>
          <w:tcPr>
            <w:tcW w:w="50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54E14FA" w14:textId="5D3DC710" w:rsidR="00266637" w:rsidRPr="0070635F" w:rsidRDefault="00266637" w:rsidP="00F3433D">
            <w:pPr>
              <w:pStyle w:val="ListParagraph"/>
              <w:numPr>
                <w:ilvl w:val="0"/>
                <w:numId w:val="7"/>
              </w:numPr>
              <w:spacing w:before="60" w:after="6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0635F">
              <w:rPr>
                <w:rFonts w:ascii="Times New Roman" w:hAnsi="Times New Roman" w:cs="Times New Roman"/>
                <w:sz w:val="20"/>
                <w:szCs w:val="20"/>
              </w:rPr>
              <w:t xml:space="preserve">Learner misconceptions are corrected during </w:t>
            </w:r>
            <w:r w:rsidR="00F3433D">
              <w:rPr>
                <w:rFonts w:ascii="Times New Roman" w:hAnsi="Times New Roman" w:cs="Times New Roman"/>
                <w:sz w:val="20"/>
                <w:szCs w:val="20"/>
              </w:rPr>
              <w:t>meeting</w:t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0635F">
              <w:rPr>
                <w:rFonts w:ascii="Times New Roman" w:hAnsi="Times New Roman" w:cs="Times New Roman"/>
                <w:sz w:val="20"/>
                <w:szCs w:val="20"/>
              </w:rPr>
              <w:t>L.6</w:t>
            </w:r>
            <w:proofErr w:type="spellEnd"/>
            <w:r w:rsidRPr="007063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8784A1" w14:textId="46E377AD" w:rsidR="00266637" w:rsidRPr="0070635F" w:rsidRDefault="00266637" w:rsidP="0070635F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7C4BE" w14:textId="188220B8" w:rsidR="00266637" w:rsidRPr="0070635F" w:rsidRDefault="00266637" w:rsidP="0070635F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385F7" w14:textId="2311E7A7" w:rsidR="00266637" w:rsidRPr="0070635F" w:rsidRDefault="00266637" w:rsidP="0070635F">
            <w:pPr>
              <w:tabs>
                <w:tab w:val="left" w:pos="-4211"/>
                <w:tab w:val="left" w:pos="135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71F82" w14:textId="2DC52E0B" w:rsidR="00266637" w:rsidRPr="0070635F" w:rsidRDefault="00266637" w:rsidP="0070635F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14:paraId="1200A2B5" w14:textId="755481D1" w:rsidR="00266637" w:rsidRPr="0070635F" w:rsidRDefault="00266637" w:rsidP="0070635F">
            <w:pPr>
              <w:tabs>
                <w:tab w:val="left" w:pos="-4211"/>
              </w:tabs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C18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C18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C18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C18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C18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36BA0" w:rsidRPr="0070635F" w14:paraId="4B190E6B" w14:textId="77777777" w:rsidTr="00F3433D">
        <w:trPr>
          <w:trHeight w:val="580"/>
        </w:trPr>
        <w:tc>
          <w:tcPr>
            <w:tcW w:w="50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1293669" w14:textId="0DB95AB4" w:rsidR="00266637" w:rsidRPr="0070635F" w:rsidRDefault="00266637" w:rsidP="002D0DB2">
            <w:pPr>
              <w:pStyle w:val="ListParagraph"/>
              <w:numPr>
                <w:ilvl w:val="0"/>
                <w:numId w:val="7"/>
              </w:numPr>
              <w:spacing w:before="60" w:after="6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0635F">
              <w:rPr>
                <w:rFonts w:ascii="Times New Roman" w:hAnsi="Times New Roman" w:cs="Times New Roman"/>
                <w:sz w:val="20"/>
                <w:szCs w:val="20"/>
              </w:rPr>
              <w:t>Materials are prepa</w:t>
            </w:r>
            <w:r w:rsidR="00B03398" w:rsidRPr="0070635F">
              <w:rPr>
                <w:rFonts w:ascii="Times New Roman" w:hAnsi="Times New Roman" w:cs="Times New Roman"/>
                <w:sz w:val="20"/>
                <w:szCs w:val="20"/>
              </w:rPr>
              <w:t>red and well organized (L.6</w:t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9187D" w14:textId="67521B1C" w:rsidR="00266637" w:rsidRPr="0070635F" w:rsidRDefault="00266637" w:rsidP="0070635F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D2BAE" w14:textId="5BDB5EC6" w:rsidR="00266637" w:rsidRPr="0070635F" w:rsidRDefault="00266637" w:rsidP="0070635F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19BDD" w14:textId="7FFD4ABA" w:rsidR="00266637" w:rsidRPr="0070635F" w:rsidRDefault="00266637" w:rsidP="0070635F">
            <w:pPr>
              <w:tabs>
                <w:tab w:val="left" w:pos="-4211"/>
                <w:tab w:val="left" w:pos="135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52541" w14:textId="3A5460A5" w:rsidR="00266637" w:rsidRPr="0070635F" w:rsidRDefault="00266637" w:rsidP="0070635F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14:paraId="1AC322C1" w14:textId="46052C95" w:rsidR="00266637" w:rsidRPr="0070635F" w:rsidRDefault="00266637" w:rsidP="0070635F">
            <w:pPr>
              <w:tabs>
                <w:tab w:val="left" w:pos="-4211"/>
              </w:tabs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C18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C18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C18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C18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C18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75CF5" w:rsidRPr="0070635F" w14:paraId="236D8FF8" w14:textId="77777777" w:rsidTr="00075CF5">
        <w:trPr>
          <w:trHeight w:val="116"/>
        </w:trPr>
        <w:tc>
          <w:tcPr>
            <w:tcW w:w="10800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14:paraId="6C4EBB1F" w14:textId="5160F428" w:rsidR="0057707E" w:rsidRPr="002D0DB2" w:rsidRDefault="0057707E" w:rsidP="002D0DB2">
            <w:pPr>
              <w:tabs>
                <w:tab w:val="left" w:pos="-4211"/>
              </w:tabs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2D0DB2">
              <w:rPr>
                <w:rFonts w:ascii="Franklin Gothic Medium" w:hAnsi="Franklin Gothic Medium" w:cs="Times New Roman"/>
                <w:sz w:val="28"/>
                <w:szCs w:val="28"/>
              </w:rPr>
              <w:t>CHECK</w:t>
            </w:r>
          </w:p>
        </w:tc>
      </w:tr>
      <w:tr w:rsidR="00075CF5" w:rsidRPr="0070635F" w14:paraId="5778486E" w14:textId="77777777" w:rsidTr="00075CF5">
        <w:trPr>
          <w:trHeight w:val="368"/>
        </w:trPr>
        <w:tc>
          <w:tcPr>
            <w:tcW w:w="50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588086B" w14:textId="1F3346AB" w:rsidR="00266637" w:rsidRPr="0070635F" w:rsidRDefault="00266637" w:rsidP="002D0DB2">
            <w:pPr>
              <w:pStyle w:val="ListParagraph"/>
              <w:numPr>
                <w:ilvl w:val="0"/>
                <w:numId w:val="7"/>
              </w:numPr>
              <w:spacing w:before="60" w:after="6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0635F">
              <w:rPr>
                <w:rFonts w:ascii="Times New Roman" w:hAnsi="Times New Roman" w:cs="Times New Roman"/>
                <w:sz w:val="20"/>
                <w:szCs w:val="20"/>
              </w:rPr>
              <w:t>A variety of frequent checks for unde</w:t>
            </w:r>
            <w:r w:rsidR="00B03398" w:rsidRPr="0070635F">
              <w:rPr>
                <w:rFonts w:ascii="Times New Roman" w:hAnsi="Times New Roman" w:cs="Times New Roman"/>
                <w:sz w:val="20"/>
                <w:szCs w:val="20"/>
              </w:rPr>
              <w:t>rstanding are employed (C.3</w:t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7B056" w14:textId="41C2BCD7" w:rsidR="00266637" w:rsidRPr="0070635F" w:rsidRDefault="00266637" w:rsidP="0070635F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4A750" w14:textId="532FDC76" w:rsidR="00266637" w:rsidRPr="0070635F" w:rsidRDefault="00266637" w:rsidP="0070635F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37A42" w14:textId="464CC27D" w:rsidR="00266637" w:rsidRPr="0070635F" w:rsidRDefault="00266637" w:rsidP="0070635F">
            <w:pPr>
              <w:tabs>
                <w:tab w:val="left" w:pos="-4211"/>
                <w:tab w:val="left" w:pos="135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619C8" w14:textId="40402687" w:rsidR="00266637" w:rsidRPr="0070635F" w:rsidRDefault="00266637" w:rsidP="0070635F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14:paraId="6B87E565" w14:textId="6C8D0E66" w:rsidR="00266637" w:rsidRPr="0070635F" w:rsidRDefault="00266637" w:rsidP="0070635F">
            <w:pPr>
              <w:tabs>
                <w:tab w:val="left" w:pos="-4211"/>
              </w:tabs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C18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C18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C18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C18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C18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75CF5" w:rsidRPr="0070635F" w14:paraId="396D91BF" w14:textId="77777777" w:rsidTr="00075CF5">
        <w:trPr>
          <w:trHeight w:val="90"/>
        </w:trPr>
        <w:tc>
          <w:tcPr>
            <w:tcW w:w="10800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14:paraId="0886E0DF" w14:textId="5053EA21" w:rsidR="0057707E" w:rsidRPr="0070635F" w:rsidRDefault="0057707E" w:rsidP="0070635F">
            <w:pPr>
              <w:tabs>
                <w:tab w:val="left" w:pos="-4211"/>
              </w:tabs>
              <w:rPr>
                <w:rFonts w:ascii="Franklin Gothic Medium" w:hAnsi="Franklin Gothic Medium" w:cstheme="minorHAnsi"/>
                <w:sz w:val="28"/>
                <w:szCs w:val="20"/>
              </w:rPr>
            </w:pPr>
            <w:r w:rsidRPr="0070635F">
              <w:rPr>
                <w:rFonts w:ascii="Franklin Gothic Medium" w:hAnsi="Franklin Gothic Medium" w:cstheme="minorHAnsi"/>
                <w:sz w:val="28"/>
                <w:szCs w:val="20"/>
              </w:rPr>
              <w:t>ENVIRONMENT</w:t>
            </w:r>
          </w:p>
        </w:tc>
      </w:tr>
      <w:tr w:rsidR="00075CF5" w:rsidRPr="0070635F" w14:paraId="49AE241C" w14:textId="77777777" w:rsidTr="00F3433D">
        <w:trPr>
          <w:trHeight w:val="580"/>
        </w:trPr>
        <w:tc>
          <w:tcPr>
            <w:tcW w:w="50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0749D71" w14:textId="4839F541" w:rsidR="00266637" w:rsidRPr="0070635F" w:rsidRDefault="00F3433D" w:rsidP="002D0DB2">
            <w:pPr>
              <w:pStyle w:val="ListParagraph"/>
              <w:numPr>
                <w:ilvl w:val="0"/>
                <w:numId w:val="7"/>
              </w:numPr>
              <w:spacing w:before="60" w:after="6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acilitator </w:t>
            </w:r>
            <w:r w:rsidR="00266637" w:rsidRPr="0070635F">
              <w:rPr>
                <w:rFonts w:ascii="Times New Roman" w:hAnsi="Times New Roman" w:cs="Times New Roman"/>
                <w:sz w:val="20"/>
                <w:szCs w:val="20"/>
              </w:rPr>
              <w:t>positively acknowledges and inter</w:t>
            </w:r>
            <w:r w:rsidR="00B03398" w:rsidRPr="0070635F">
              <w:rPr>
                <w:rFonts w:ascii="Times New Roman" w:hAnsi="Times New Roman" w:cs="Times New Roman"/>
                <w:sz w:val="20"/>
                <w:szCs w:val="20"/>
              </w:rPr>
              <w:t>acts with all learners (E.1</w:t>
            </w:r>
            <w:r w:rsidR="00266637" w:rsidRPr="007063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8C441" w14:textId="066BD73A" w:rsidR="00266637" w:rsidRPr="0070635F" w:rsidRDefault="00266637" w:rsidP="0070635F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DC10A" w14:textId="311764AB" w:rsidR="00266637" w:rsidRPr="0070635F" w:rsidRDefault="00266637" w:rsidP="0070635F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364CA" w14:textId="1A252A1C" w:rsidR="00266637" w:rsidRPr="0070635F" w:rsidRDefault="00266637" w:rsidP="0070635F">
            <w:pPr>
              <w:tabs>
                <w:tab w:val="left" w:pos="-4211"/>
                <w:tab w:val="left" w:pos="135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E7027" w14:textId="43876E29" w:rsidR="00266637" w:rsidRPr="0070635F" w:rsidRDefault="00266637" w:rsidP="0070635F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14:paraId="5CE148AE" w14:textId="7A6E3F1C" w:rsidR="00266637" w:rsidRPr="0070635F" w:rsidRDefault="00266637" w:rsidP="0070635F">
            <w:pPr>
              <w:tabs>
                <w:tab w:val="left" w:pos="-4211"/>
              </w:tabs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C18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C18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C18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C18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C18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75CF5" w:rsidRPr="0070635F" w14:paraId="1115C3DB" w14:textId="77777777" w:rsidTr="00F3433D">
        <w:trPr>
          <w:trHeight w:val="580"/>
        </w:trPr>
        <w:tc>
          <w:tcPr>
            <w:tcW w:w="50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885B005" w14:textId="3DCEB98F" w:rsidR="00266637" w:rsidRPr="0070635F" w:rsidRDefault="00266637" w:rsidP="002D0DB2">
            <w:pPr>
              <w:pStyle w:val="ListParagraph"/>
              <w:numPr>
                <w:ilvl w:val="0"/>
                <w:numId w:val="7"/>
              </w:numPr>
              <w:spacing w:before="60" w:after="6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0635F">
              <w:rPr>
                <w:rFonts w:ascii="Times New Roman" w:hAnsi="Times New Roman" w:cs="Times New Roman"/>
                <w:sz w:val="20"/>
                <w:szCs w:val="20"/>
              </w:rPr>
              <w:t>Learners are willing to ask questions wit</w:t>
            </w:r>
            <w:r w:rsidR="00736BA0">
              <w:rPr>
                <w:rFonts w:ascii="Times New Roman" w:hAnsi="Times New Roman" w:cs="Times New Roman"/>
                <w:sz w:val="20"/>
                <w:szCs w:val="20"/>
              </w:rPr>
              <w:t xml:space="preserve">hout fear of negative feedback </w:t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t>(E.1)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E66F7" w14:textId="56E41B3E" w:rsidR="00266637" w:rsidRPr="0070635F" w:rsidRDefault="00266637" w:rsidP="0070635F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0DF95" w14:textId="03D62DD2" w:rsidR="00266637" w:rsidRPr="0070635F" w:rsidRDefault="00266637" w:rsidP="0070635F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E2667" w14:textId="3D2B2E30" w:rsidR="00266637" w:rsidRPr="0070635F" w:rsidRDefault="00266637" w:rsidP="0070635F">
            <w:pPr>
              <w:tabs>
                <w:tab w:val="left" w:pos="-4211"/>
                <w:tab w:val="left" w:pos="135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41E00" w14:textId="234664D5" w:rsidR="00266637" w:rsidRPr="0070635F" w:rsidRDefault="00266637" w:rsidP="0070635F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14:paraId="4C5FC502" w14:textId="59D4C386" w:rsidR="00266637" w:rsidRPr="0070635F" w:rsidRDefault="00266637" w:rsidP="0070635F">
            <w:pPr>
              <w:tabs>
                <w:tab w:val="left" w:pos="-4211"/>
              </w:tabs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C18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C18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C18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C18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C18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75CF5" w:rsidRPr="0070635F" w14:paraId="7195D68F" w14:textId="77777777" w:rsidTr="00F3433D">
        <w:trPr>
          <w:trHeight w:val="580"/>
        </w:trPr>
        <w:tc>
          <w:tcPr>
            <w:tcW w:w="50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BE8C2B1" w14:textId="19B76DF1" w:rsidR="00266637" w:rsidRPr="0070635F" w:rsidRDefault="00F3433D" w:rsidP="002D0DB2">
            <w:pPr>
              <w:pStyle w:val="ListParagraph"/>
              <w:numPr>
                <w:ilvl w:val="0"/>
                <w:numId w:val="7"/>
              </w:numPr>
              <w:spacing w:before="60" w:after="6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acilitator </w:t>
            </w:r>
            <w:r w:rsidR="00266637" w:rsidRPr="0070635F">
              <w:rPr>
                <w:rFonts w:ascii="Times New Roman" w:hAnsi="Times New Roman" w:cs="Times New Roman"/>
                <w:sz w:val="20"/>
                <w:szCs w:val="20"/>
              </w:rPr>
              <w:t>is approachable (</w:t>
            </w:r>
            <w:proofErr w:type="spellStart"/>
            <w:r w:rsidR="00266637" w:rsidRPr="0070635F">
              <w:rPr>
                <w:rFonts w:ascii="Times New Roman" w:hAnsi="Times New Roman" w:cs="Times New Roman"/>
                <w:sz w:val="20"/>
                <w:szCs w:val="20"/>
              </w:rPr>
              <w:t>E.1</w:t>
            </w:r>
            <w:proofErr w:type="spellEnd"/>
            <w:r w:rsidR="00266637" w:rsidRPr="007063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1C575" w14:textId="6153FD31" w:rsidR="00266637" w:rsidRPr="0070635F" w:rsidRDefault="00266637" w:rsidP="0070635F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10C72" w14:textId="2452EB06" w:rsidR="00266637" w:rsidRPr="0070635F" w:rsidRDefault="00266637" w:rsidP="0070635F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73D77" w14:textId="06D60627" w:rsidR="00266637" w:rsidRPr="0070635F" w:rsidRDefault="00266637" w:rsidP="0070635F">
            <w:pPr>
              <w:tabs>
                <w:tab w:val="left" w:pos="-4211"/>
                <w:tab w:val="left" w:pos="135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DE615" w14:textId="0D5B70D7" w:rsidR="00266637" w:rsidRPr="0070635F" w:rsidRDefault="00266637" w:rsidP="0070635F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14:paraId="21C08407" w14:textId="525DC9CA" w:rsidR="00266637" w:rsidRPr="0070635F" w:rsidRDefault="00266637" w:rsidP="0070635F">
            <w:pPr>
              <w:tabs>
                <w:tab w:val="left" w:pos="-4211"/>
              </w:tabs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C18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C18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C18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C18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C18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75CF5" w:rsidRPr="0070635F" w14:paraId="4FA244A1" w14:textId="77777777" w:rsidTr="00075CF5">
        <w:trPr>
          <w:trHeight w:val="356"/>
        </w:trPr>
        <w:tc>
          <w:tcPr>
            <w:tcW w:w="10800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2D9BDE0C" w14:textId="53B2248C" w:rsidR="003168F5" w:rsidRPr="0070635F" w:rsidRDefault="003168F5" w:rsidP="0070635F">
            <w:pPr>
              <w:tabs>
                <w:tab w:val="left" w:pos="-421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0635F">
              <w:rPr>
                <w:rFonts w:ascii="Franklin Gothic Medium" w:hAnsi="Franklin Gothic Medium" w:cstheme="minorHAnsi"/>
                <w:sz w:val="28"/>
                <w:szCs w:val="20"/>
              </w:rPr>
              <w:t>PROFESSIONALISM</w:t>
            </w:r>
          </w:p>
        </w:tc>
      </w:tr>
      <w:tr w:rsidR="00075CF5" w:rsidRPr="0070635F" w14:paraId="45798D4A" w14:textId="77777777" w:rsidTr="00075CF5">
        <w:trPr>
          <w:trHeight w:val="356"/>
        </w:trPr>
        <w:tc>
          <w:tcPr>
            <w:tcW w:w="502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F545FA7" w14:textId="279CC92A" w:rsidR="00266637" w:rsidRPr="0070635F" w:rsidRDefault="00266637" w:rsidP="002D0DB2">
            <w:pPr>
              <w:pStyle w:val="ListParagraph"/>
              <w:numPr>
                <w:ilvl w:val="0"/>
                <w:numId w:val="7"/>
              </w:numPr>
              <w:spacing w:before="60" w:after="6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0635F">
              <w:rPr>
                <w:rFonts w:ascii="Times New Roman" w:hAnsi="Times New Roman" w:cs="Times New Roman"/>
                <w:sz w:val="20"/>
                <w:szCs w:val="20"/>
              </w:rPr>
              <w:t>Discussion or processes demonstrate shared leadership (PRO.2)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64922" w14:textId="3324FC90" w:rsidR="00266637" w:rsidRPr="0070635F" w:rsidRDefault="00266637" w:rsidP="0070635F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90716C" w14:textId="09BCE159" w:rsidR="00266637" w:rsidRPr="0070635F" w:rsidRDefault="00266637" w:rsidP="0070635F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C0E6F" w14:textId="482FBB8F" w:rsidR="00266637" w:rsidRPr="0070635F" w:rsidRDefault="00266637" w:rsidP="0070635F">
            <w:pPr>
              <w:tabs>
                <w:tab w:val="left" w:pos="-4211"/>
                <w:tab w:val="left" w:pos="135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275C3" w14:textId="7E27643D" w:rsidR="00266637" w:rsidRPr="0070635F" w:rsidRDefault="00266637" w:rsidP="0070635F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</w:r>
            <w:r w:rsidR="006C659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14" w:type="dxa"/>
              <w:right w:w="14" w:type="dxa"/>
            </w:tcMar>
            <w:vAlign w:val="center"/>
          </w:tcPr>
          <w:p w14:paraId="248CB7F2" w14:textId="41306711" w:rsidR="00266637" w:rsidRPr="0070635F" w:rsidRDefault="00266637" w:rsidP="0070635F">
            <w:pPr>
              <w:tabs>
                <w:tab w:val="left" w:pos="-4211"/>
              </w:tabs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C18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C18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C18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C18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C18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75CF5" w:rsidRPr="0070635F" w14:paraId="19AAE315" w14:textId="77777777" w:rsidTr="00075CF5">
        <w:trPr>
          <w:trHeight w:val="969"/>
        </w:trPr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7C9C1EDF" w14:textId="4BD66802" w:rsidR="00E52A7D" w:rsidRPr="0070635F" w:rsidRDefault="00E52A7D" w:rsidP="002D0DB2">
            <w:pPr>
              <w:pStyle w:val="ListParagraph"/>
              <w:numPr>
                <w:ilvl w:val="0"/>
                <w:numId w:val="7"/>
              </w:numPr>
              <w:spacing w:before="60" w:after="6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0635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bookmarkStart w:id="8" w:name="Text9"/>
            <w:r w:rsidRPr="0070635F">
              <w:rPr>
                <w:rFonts w:ascii="Times New Roman" w:hAnsi="Times New Roman" w:cs="Times New Roman"/>
                <w:sz w:val="20"/>
                <w:szCs w:val="20"/>
              </w:rPr>
              <w:t>eneral comments:</w:t>
            </w:r>
          </w:p>
        </w:tc>
        <w:tc>
          <w:tcPr>
            <w:tcW w:w="8370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AF44FEC" w14:textId="2CA04584" w:rsidR="00E52A7D" w:rsidRPr="0070635F" w:rsidRDefault="00E52A7D" w:rsidP="0070635F">
            <w:pPr>
              <w:tabs>
                <w:tab w:val="left" w:pos="-4211"/>
              </w:tabs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C18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C18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C18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C18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C18D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0635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2D773A25" w14:textId="117BEE56" w:rsidR="00F21AD6" w:rsidRPr="0070635F" w:rsidRDefault="00FB4ABF" w:rsidP="00FB4ABF">
      <w:pPr>
        <w:tabs>
          <w:tab w:val="left" w:pos="1126"/>
        </w:tabs>
        <w:rPr>
          <w:i/>
        </w:rPr>
      </w:pPr>
      <w:r>
        <w:rPr>
          <w:i/>
        </w:rPr>
        <w:tab/>
      </w:r>
    </w:p>
    <w:sectPr w:rsidR="00F21AD6" w:rsidRPr="0070635F" w:rsidSect="00736BA0">
      <w:footerReference w:type="even" r:id="rId8"/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BB575" w14:textId="77777777" w:rsidR="00F72DB6" w:rsidRDefault="00F72DB6" w:rsidP="00DB32B1">
      <w:pPr>
        <w:spacing w:after="0" w:line="240" w:lineRule="auto"/>
      </w:pPr>
      <w:r>
        <w:separator/>
      </w:r>
    </w:p>
  </w:endnote>
  <w:endnote w:type="continuationSeparator" w:id="0">
    <w:p w14:paraId="303DF091" w14:textId="77777777" w:rsidR="00F72DB6" w:rsidRDefault="00F72DB6" w:rsidP="00DB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56460" w14:textId="5D67DDFA" w:rsidR="00594052" w:rsidRDefault="006C659E">
    <w:pPr>
      <w:pStyle w:val="Footer"/>
    </w:pPr>
    <w:sdt>
      <w:sdtPr>
        <w:id w:val="821628913"/>
        <w:temporary/>
        <w:showingPlcHdr/>
      </w:sdtPr>
      <w:sdtEndPr/>
      <w:sdtContent>
        <w:r w:rsidR="00594052">
          <w:t>[Type text]</w:t>
        </w:r>
      </w:sdtContent>
    </w:sdt>
    <w:r w:rsidR="00594052">
      <w:ptab w:relativeTo="margin" w:alignment="center" w:leader="none"/>
    </w:r>
    <w:sdt>
      <w:sdtPr>
        <w:id w:val="-895049767"/>
        <w:temporary/>
        <w:showingPlcHdr/>
      </w:sdtPr>
      <w:sdtEndPr/>
      <w:sdtContent>
        <w:r w:rsidR="00594052">
          <w:t>[Type text]</w:t>
        </w:r>
      </w:sdtContent>
    </w:sdt>
    <w:r w:rsidR="00594052">
      <w:ptab w:relativeTo="margin" w:alignment="right" w:leader="none"/>
    </w:r>
    <w:sdt>
      <w:sdtPr>
        <w:id w:val="-1211724563"/>
        <w:temporary/>
        <w:showingPlcHdr/>
      </w:sdtPr>
      <w:sdtEndPr/>
      <w:sdtContent>
        <w:r w:rsidR="00594052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14EC3" w14:textId="460FE6F5" w:rsidR="00594052" w:rsidRDefault="00FB4ABF" w:rsidP="00075CF5">
    <w:pPr>
      <w:pStyle w:val="Footer"/>
      <w:rPr>
        <w:sz w:val="16"/>
        <w:szCs w:val="16"/>
      </w:rPr>
    </w:pPr>
    <w:r>
      <w:rPr>
        <w:sz w:val="16"/>
        <w:szCs w:val="16"/>
      </w:rPr>
      <w:t>Licensed District Employee</w:t>
    </w:r>
    <w:r w:rsidR="00594052" w:rsidRPr="002518FD">
      <w:rPr>
        <w:sz w:val="16"/>
        <w:szCs w:val="16"/>
      </w:rPr>
      <w:ptab w:relativeTo="margin" w:alignment="center" w:leader="none"/>
    </w:r>
    <w:r w:rsidR="00594052">
      <w:rPr>
        <w:sz w:val="16"/>
        <w:szCs w:val="16"/>
      </w:rPr>
      <w:t xml:space="preserve">Meeting </w:t>
    </w:r>
    <w:r>
      <w:rPr>
        <w:sz w:val="16"/>
        <w:szCs w:val="16"/>
      </w:rPr>
      <w:t xml:space="preserve">Facilitation </w:t>
    </w:r>
    <w:r w:rsidR="00594052">
      <w:rPr>
        <w:sz w:val="16"/>
        <w:szCs w:val="16"/>
      </w:rPr>
      <w:t>Observation</w:t>
    </w:r>
    <w:r w:rsidR="00594052" w:rsidRPr="002518FD">
      <w:rPr>
        <w:sz w:val="16"/>
        <w:szCs w:val="16"/>
      </w:rPr>
      <w:ptab w:relativeTo="margin" w:alignment="right" w:leader="none"/>
    </w:r>
    <w:r w:rsidR="00594052" w:rsidRPr="002518FD">
      <w:rPr>
        <w:sz w:val="16"/>
        <w:szCs w:val="16"/>
      </w:rPr>
      <w:t>Revised</w:t>
    </w:r>
    <w:r>
      <w:rPr>
        <w:sz w:val="16"/>
        <w:szCs w:val="16"/>
      </w:rPr>
      <w:t xml:space="preserve"> May 24, 2017</w:t>
    </w:r>
  </w:p>
  <w:p w14:paraId="65778073" w14:textId="4F4F2B8B" w:rsidR="00594052" w:rsidRPr="002518FD" w:rsidRDefault="00594052" w:rsidP="00D221E6">
    <w:pPr>
      <w:pStyle w:val="Footer"/>
      <w:ind w:left="270"/>
      <w:jc w:val="right"/>
      <w:rPr>
        <w:sz w:val="16"/>
        <w:szCs w:val="16"/>
      </w:rPr>
    </w:pPr>
    <w:r>
      <w:rPr>
        <w:sz w:val="16"/>
        <w:szCs w:val="16"/>
      </w:rPr>
      <w:t xml:space="preserve">All rights reserved © 2014 </w:t>
    </w:r>
    <w:r w:rsidRPr="009348D8">
      <w:rPr>
        <w:sz w:val="16"/>
        <w:szCs w:val="16"/>
      </w:rPr>
      <w:t>Davis School Distric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40D21" w14:textId="77777777" w:rsidR="00F72DB6" w:rsidRDefault="00F72DB6" w:rsidP="00DB32B1">
      <w:pPr>
        <w:spacing w:after="0" w:line="240" w:lineRule="auto"/>
      </w:pPr>
      <w:r>
        <w:separator/>
      </w:r>
    </w:p>
  </w:footnote>
  <w:footnote w:type="continuationSeparator" w:id="0">
    <w:p w14:paraId="0CC2F693" w14:textId="77777777" w:rsidR="00F72DB6" w:rsidRDefault="00F72DB6" w:rsidP="00DB3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84035"/>
    <w:multiLevelType w:val="hybridMultilevel"/>
    <w:tmpl w:val="1FCC6012"/>
    <w:lvl w:ilvl="0" w:tplc="CFF219CC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F363A"/>
    <w:multiLevelType w:val="hybridMultilevel"/>
    <w:tmpl w:val="3C20FD68"/>
    <w:lvl w:ilvl="0" w:tplc="0E008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815B6"/>
    <w:multiLevelType w:val="hybridMultilevel"/>
    <w:tmpl w:val="3C20FD68"/>
    <w:lvl w:ilvl="0" w:tplc="0E008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E33A5"/>
    <w:multiLevelType w:val="hybridMultilevel"/>
    <w:tmpl w:val="871E15BE"/>
    <w:lvl w:ilvl="0" w:tplc="6D4A1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7FEED12">
      <w:numFmt w:val="bullet"/>
      <w:lvlText w:val=""/>
      <w:lvlJc w:val="left"/>
      <w:pPr>
        <w:ind w:left="2340" w:hanging="360"/>
      </w:pPr>
      <w:rPr>
        <w:rFonts w:ascii="Symbol" w:eastAsiaTheme="minorEastAsia" w:hAnsi="Symbol" w:cstheme="minorHAns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E3F25"/>
    <w:multiLevelType w:val="hybridMultilevel"/>
    <w:tmpl w:val="47D4E592"/>
    <w:lvl w:ilvl="0" w:tplc="A0CC259E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A67F06"/>
    <w:multiLevelType w:val="hybridMultilevel"/>
    <w:tmpl w:val="D110DEFE"/>
    <w:lvl w:ilvl="0" w:tplc="AD9CD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4533B4"/>
    <w:multiLevelType w:val="hybridMultilevel"/>
    <w:tmpl w:val="3C20FD68"/>
    <w:lvl w:ilvl="0" w:tplc="0E008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36217B"/>
    <w:multiLevelType w:val="multilevel"/>
    <w:tmpl w:val="D6AE5C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4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729"/>
    <w:rsid w:val="00002F4C"/>
    <w:rsid w:val="00075CF5"/>
    <w:rsid w:val="000806D8"/>
    <w:rsid w:val="00086777"/>
    <w:rsid w:val="000A2007"/>
    <w:rsid w:val="000B78EB"/>
    <w:rsid w:val="000D1756"/>
    <w:rsid w:val="000E2ADD"/>
    <w:rsid w:val="000E4339"/>
    <w:rsid w:val="001057D1"/>
    <w:rsid w:val="00113465"/>
    <w:rsid w:val="00113E4A"/>
    <w:rsid w:val="00124096"/>
    <w:rsid w:val="00141428"/>
    <w:rsid w:val="00164085"/>
    <w:rsid w:val="00180020"/>
    <w:rsid w:val="00193FA8"/>
    <w:rsid w:val="001C3947"/>
    <w:rsid w:val="001F1E17"/>
    <w:rsid w:val="0020547F"/>
    <w:rsid w:val="00223443"/>
    <w:rsid w:val="002518FD"/>
    <w:rsid w:val="00262917"/>
    <w:rsid w:val="00266637"/>
    <w:rsid w:val="002830D2"/>
    <w:rsid w:val="00293E4A"/>
    <w:rsid w:val="002C17E9"/>
    <w:rsid w:val="002C745A"/>
    <w:rsid w:val="002D0DB2"/>
    <w:rsid w:val="002F6367"/>
    <w:rsid w:val="00301DD2"/>
    <w:rsid w:val="0030291E"/>
    <w:rsid w:val="003054D0"/>
    <w:rsid w:val="003168F5"/>
    <w:rsid w:val="00345DC4"/>
    <w:rsid w:val="003552A8"/>
    <w:rsid w:val="00360CD4"/>
    <w:rsid w:val="003A43D8"/>
    <w:rsid w:val="003F0CAB"/>
    <w:rsid w:val="003F1539"/>
    <w:rsid w:val="00407B87"/>
    <w:rsid w:val="004377E7"/>
    <w:rsid w:val="0047475C"/>
    <w:rsid w:val="00497CFE"/>
    <w:rsid w:val="004A1CFF"/>
    <w:rsid w:val="004A6266"/>
    <w:rsid w:val="004D4365"/>
    <w:rsid w:val="004D587F"/>
    <w:rsid w:val="004D654A"/>
    <w:rsid w:val="004F1616"/>
    <w:rsid w:val="004F3450"/>
    <w:rsid w:val="005513CA"/>
    <w:rsid w:val="005536C5"/>
    <w:rsid w:val="0055496C"/>
    <w:rsid w:val="0057707E"/>
    <w:rsid w:val="00590DFA"/>
    <w:rsid w:val="00594052"/>
    <w:rsid w:val="00594AB2"/>
    <w:rsid w:val="005B490E"/>
    <w:rsid w:val="005C0DE3"/>
    <w:rsid w:val="005F2954"/>
    <w:rsid w:val="00612E93"/>
    <w:rsid w:val="00637729"/>
    <w:rsid w:val="0066159C"/>
    <w:rsid w:val="00672DC5"/>
    <w:rsid w:val="00676BD5"/>
    <w:rsid w:val="006804A6"/>
    <w:rsid w:val="006A4153"/>
    <w:rsid w:val="006A4C8D"/>
    <w:rsid w:val="006A5878"/>
    <w:rsid w:val="006C659E"/>
    <w:rsid w:val="006C65EB"/>
    <w:rsid w:val="006D5BDF"/>
    <w:rsid w:val="006E59D0"/>
    <w:rsid w:val="006F5B5D"/>
    <w:rsid w:val="00701AE5"/>
    <w:rsid w:val="0070635F"/>
    <w:rsid w:val="00736BA0"/>
    <w:rsid w:val="0075501E"/>
    <w:rsid w:val="00765152"/>
    <w:rsid w:val="00781F2C"/>
    <w:rsid w:val="00785ED8"/>
    <w:rsid w:val="00791DF1"/>
    <w:rsid w:val="007B111D"/>
    <w:rsid w:val="007B1E2C"/>
    <w:rsid w:val="008003D7"/>
    <w:rsid w:val="008168BF"/>
    <w:rsid w:val="00820BFF"/>
    <w:rsid w:val="0082569E"/>
    <w:rsid w:val="00837157"/>
    <w:rsid w:val="0084480D"/>
    <w:rsid w:val="00867A92"/>
    <w:rsid w:val="00871C21"/>
    <w:rsid w:val="00897059"/>
    <w:rsid w:val="008D786E"/>
    <w:rsid w:val="008E3A08"/>
    <w:rsid w:val="008F65A2"/>
    <w:rsid w:val="008F74A7"/>
    <w:rsid w:val="009348D8"/>
    <w:rsid w:val="009570F6"/>
    <w:rsid w:val="00997F7F"/>
    <w:rsid w:val="009C655A"/>
    <w:rsid w:val="009C6F30"/>
    <w:rsid w:val="009E6DE8"/>
    <w:rsid w:val="009F228E"/>
    <w:rsid w:val="00A20FC9"/>
    <w:rsid w:val="00A429ED"/>
    <w:rsid w:val="00A55A3D"/>
    <w:rsid w:val="00A61F85"/>
    <w:rsid w:val="00AA5023"/>
    <w:rsid w:val="00AB4024"/>
    <w:rsid w:val="00AC18D7"/>
    <w:rsid w:val="00AC1BCA"/>
    <w:rsid w:val="00AD18FA"/>
    <w:rsid w:val="00B03398"/>
    <w:rsid w:val="00B0725E"/>
    <w:rsid w:val="00B11D12"/>
    <w:rsid w:val="00B4500F"/>
    <w:rsid w:val="00B56AD6"/>
    <w:rsid w:val="00B777F9"/>
    <w:rsid w:val="00B90ABE"/>
    <w:rsid w:val="00BF37ED"/>
    <w:rsid w:val="00C07C2E"/>
    <w:rsid w:val="00C211B0"/>
    <w:rsid w:val="00C26837"/>
    <w:rsid w:val="00C52830"/>
    <w:rsid w:val="00C9541D"/>
    <w:rsid w:val="00CA5756"/>
    <w:rsid w:val="00CB2222"/>
    <w:rsid w:val="00CF2E20"/>
    <w:rsid w:val="00CF4E95"/>
    <w:rsid w:val="00D221E6"/>
    <w:rsid w:val="00D320A8"/>
    <w:rsid w:val="00D35214"/>
    <w:rsid w:val="00D73858"/>
    <w:rsid w:val="00D97D03"/>
    <w:rsid w:val="00DA0A63"/>
    <w:rsid w:val="00DB32B1"/>
    <w:rsid w:val="00DE0CF7"/>
    <w:rsid w:val="00DE3027"/>
    <w:rsid w:val="00E00626"/>
    <w:rsid w:val="00E1157C"/>
    <w:rsid w:val="00E45C9F"/>
    <w:rsid w:val="00E52A7D"/>
    <w:rsid w:val="00E75538"/>
    <w:rsid w:val="00E811DF"/>
    <w:rsid w:val="00E95824"/>
    <w:rsid w:val="00EA4F07"/>
    <w:rsid w:val="00EB4B2F"/>
    <w:rsid w:val="00EB6A77"/>
    <w:rsid w:val="00EE1CF7"/>
    <w:rsid w:val="00EE27F2"/>
    <w:rsid w:val="00EE5101"/>
    <w:rsid w:val="00EF329A"/>
    <w:rsid w:val="00F047CE"/>
    <w:rsid w:val="00F15620"/>
    <w:rsid w:val="00F21AD6"/>
    <w:rsid w:val="00F3433D"/>
    <w:rsid w:val="00F41904"/>
    <w:rsid w:val="00F6432A"/>
    <w:rsid w:val="00F72DB6"/>
    <w:rsid w:val="00F76DC2"/>
    <w:rsid w:val="00F9417B"/>
    <w:rsid w:val="00FA7864"/>
    <w:rsid w:val="00FB21E3"/>
    <w:rsid w:val="00FB4ABF"/>
    <w:rsid w:val="00FE6028"/>
    <w:rsid w:val="00FE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F79A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7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77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C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2B1"/>
  </w:style>
  <w:style w:type="paragraph" w:styleId="Footer">
    <w:name w:val="footer"/>
    <w:basedOn w:val="Normal"/>
    <w:link w:val="FooterChar"/>
    <w:uiPriority w:val="99"/>
    <w:unhideWhenUsed/>
    <w:rsid w:val="00DB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2B1"/>
  </w:style>
  <w:style w:type="paragraph" w:styleId="DocumentMap">
    <w:name w:val="Document Map"/>
    <w:basedOn w:val="Normal"/>
    <w:link w:val="DocumentMapChar"/>
    <w:uiPriority w:val="99"/>
    <w:semiHidden/>
    <w:unhideWhenUsed/>
    <w:rsid w:val="00AC18D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C18D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4946-835B-8945-920F-61394B10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28</Words>
  <Characters>2443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ROWN</dc:creator>
  <cp:lastModifiedBy>Suzanne Cottrell</cp:lastModifiedBy>
  <cp:revision>4</cp:revision>
  <cp:lastPrinted>2017-05-24T15:46:00Z</cp:lastPrinted>
  <dcterms:created xsi:type="dcterms:W3CDTF">2017-05-19T21:12:00Z</dcterms:created>
  <dcterms:modified xsi:type="dcterms:W3CDTF">2017-05-24T20:48:00Z</dcterms:modified>
</cp:coreProperties>
</file>